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9" w:rsidRPr="00942C10" w:rsidRDefault="009E4BA9" w:rsidP="009E4BA9">
      <w:pPr>
        <w:pStyle w:val="33"/>
        <w:ind w:firstLine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942C10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 </w:t>
      </w:r>
      <w:r w:rsidR="009046C6"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942C10">
        <w:rPr>
          <w:rFonts w:ascii="Arial" w:hAnsi="Arial" w:cs="Arial"/>
          <w:b/>
          <w:bCs/>
          <w:spacing w:val="-20"/>
          <w:sz w:val="32"/>
          <w:szCs w:val="32"/>
        </w:rPr>
        <w:t xml:space="preserve">  СЕЛЬСКОГО  ПОСЕЛЕНИЯ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 w:rsidRPr="00C641CB"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C641CB" w:rsidRP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C641CB"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p w:rsidR="00C641CB" w:rsidRDefault="00C641CB" w:rsidP="00C641CB">
      <w:pPr>
        <w:pStyle w:val="33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2789"/>
        <w:gridCol w:w="3448"/>
      </w:tblGrid>
      <w:tr w:rsidR="00C641CB" w:rsidTr="00127E57">
        <w:trPr>
          <w:trHeight w:val="657"/>
        </w:trPr>
        <w:tc>
          <w:tcPr>
            <w:tcW w:w="3119" w:type="dxa"/>
            <w:hideMark/>
          </w:tcPr>
          <w:p w:rsidR="00C641CB" w:rsidRDefault="009D312D" w:rsidP="00B63BB3">
            <w:pPr>
              <w:pStyle w:val="33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C708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3BB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221B9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5C7088">
              <w:rPr>
                <w:rFonts w:ascii="Arial" w:hAnsi="Arial" w:cs="Arial"/>
                <w:bCs/>
                <w:sz w:val="24"/>
                <w:szCs w:val="24"/>
              </w:rPr>
              <w:t xml:space="preserve"> мая</w:t>
            </w:r>
            <w:r w:rsidR="009046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C641C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789" w:type="dxa"/>
          </w:tcPr>
          <w:p w:rsidR="00C641CB" w:rsidRDefault="009E4BA9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9046C6">
              <w:rPr>
                <w:rFonts w:ascii="Arial" w:hAnsi="Arial" w:cs="Arial"/>
              </w:rPr>
              <w:t>Центральный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</w:rPr>
            </w:pPr>
          </w:p>
          <w:p w:rsidR="00C641CB" w:rsidRDefault="00C641CB" w:rsidP="00127E57">
            <w:pPr>
              <w:pStyle w:val="3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C641CB" w:rsidRDefault="00C641CB" w:rsidP="009046C6">
            <w:pPr>
              <w:pStyle w:val="3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C4A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№ </w:t>
            </w:r>
            <w:r w:rsidR="005C7088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</w:tr>
    </w:tbl>
    <w:p w:rsidR="00785F07" w:rsidRPr="00C641CB" w:rsidRDefault="002E2DAC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</w:t>
      </w:r>
      <w:r w:rsidR="003A6133" w:rsidRPr="00C641CB">
        <w:rPr>
          <w:rFonts w:ascii="Arial" w:hAnsi="Arial" w:cs="Arial"/>
          <w:b/>
          <w:sz w:val="24"/>
          <w:szCs w:val="24"/>
        </w:rPr>
        <w:t>х</w:t>
      </w:r>
      <w:r w:rsidRPr="00C641CB">
        <w:rPr>
          <w:rFonts w:ascii="Arial" w:hAnsi="Arial" w:cs="Arial"/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</w:p>
    <w:p w:rsidR="00D22F97" w:rsidRPr="00C641CB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DAC" w:rsidRPr="00C641CB" w:rsidRDefault="00987AFA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В соответствии с </w:t>
      </w:r>
      <w:r w:rsidR="002E2DAC" w:rsidRPr="00C641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A47F2" w:rsidRPr="00C641CB" w:rsidRDefault="000A47F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7F2" w:rsidRDefault="003A6133" w:rsidP="00C641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П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Р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И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К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З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Ы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В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А</w:t>
      </w:r>
      <w:r w:rsidR="0004441D" w:rsidRPr="00C641CB">
        <w:rPr>
          <w:rFonts w:ascii="Arial" w:hAnsi="Arial" w:cs="Arial"/>
          <w:b/>
          <w:sz w:val="24"/>
          <w:szCs w:val="24"/>
        </w:rPr>
        <w:t xml:space="preserve"> </w:t>
      </w:r>
      <w:r w:rsidRPr="00C641CB">
        <w:rPr>
          <w:rFonts w:ascii="Arial" w:hAnsi="Arial" w:cs="Arial"/>
          <w:b/>
          <w:sz w:val="24"/>
          <w:szCs w:val="24"/>
        </w:rPr>
        <w:t>Ю</w:t>
      </w:r>
      <w:r w:rsidR="000A47F2" w:rsidRPr="00C641CB">
        <w:rPr>
          <w:rFonts w:ascii="Arial" w:hAnsi="Arial" w:cs="Arial"/>
          <w:b/>
          <w:sz w:val="24"/>
          <w:szCs w:val="24"/>
        </w:rPr>
        <w:t>:</w:t>
      </w:r>
    </w:p>
    <w:p w:rsidR="0004441D" w:rsidRPr="00C641CB" w:rsidRDefault="00D22F97" w:rsidP="0004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Утвердить</w:t>
      </w:r>
      <w:r w:rsidR="0004441D" w:rsidRPr="00C641CB">
        <w:rPr>
          <w:rFonts w:ascii="Arial" w:hAnsi="Arial" w:cs="Arial"/>
          <w:sz w:val="24"/>
          <w:szCs w:val="24"/>
        </w:rPr>
        <w:t>:</w:t>
      </w:r>
    </w:p>
    <w:p w:rsidR="0004441D" w:rsidRPr="00E31B78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</w:t>
      </w:r>
      <w:r w:rsidR="000B690F" w:rsidRPr="000B69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690F" w:rsidRPr="00E31B78">
        <w:rPr>
          <w:rFonts w:ascii="Arial" w:eastAsia="Times New Roman" w:hAnsi="Arial" w:cs="Arial"/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31B78">
        <w:rPr>
          <w:rFonts w:ascii="Arial" w:hAnsi="Arial" w:cs="Arial"/>
          <w:sz w:val="24"/>
          <w:szCs w:val="24"/>
        </w:rPr>
        <w:t xml:space="preserve">, выполнением работ, оказанием услуг согласно приложению № 1 к настоящему </w:t>
      </w:r>
      <w:r w:rsidR="003A6133" w:rsidRPr="00E31B78">
        <w:rPr>
          <w:rFonts w:ascii="Arial" w:hAnsi="Arial" w:cs="Arial"/>
          <w:sz w:val="24"/>
          <w:szCs w:val="24"/>
        </w:rPr>
        <w:t>приказу</w:t>
      </w:r>
      <w:r w:rsidR="0004441D" w:rsidRPr="00E31B78">
        <w:rPr>
          <w:rFonts w:ascii="Arial" w:hAnsi="Arial" w:cs="Arial"/>
          <w:sz w:val="24"/>
          <w:szCs w:val="24"/>
        </w:rPr>
        <w:t>;</w:t>
      </w:r>
    </w:p>
    <w:p w:rsidR="002E2DAC" w:rsidRPr="00E31B78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Pr="00E31B78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</w:t>
      </w:r>
      <w:r w:rsidR="003A6133" w:rsidRPr="00E31B78">
        <w:rPr>
          <w:rFonts w:ascii="Arial" w:hAnsi="Arial" w:cs="Arial"/>
          <w:sz w:val="24"/>
          <w:szCs w:val="24"/>
        </w:rPr>
        <w:t>муниципальных</w:t>
      </w:r>
      <w:r w:rsidRPr="00E31B78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Pr="00E31B78">
        <w:rPr>
          <w:rFonts w:ascii="Arial" w:hAnsi="Arial" w:cs="Arial"/>
          <w:sz w:val="24"/>
          <w:szCs w:val="24"/>
        </w:rPr>
        <w:t>ого бюджета в целях возмещения недополученных доходов и (или) возмещения затрат в связи с производством (реализацией) товаров</w:t>
      </w:r>
      <w:r w:rsidR="00A351EE" w:rsidRPr="00E31B78">
        <w:rPr>
          <w:rFonts w:ascii="Arial" w:eastAsia="Times New Roman" w:hAnsi="Arial" w:cs="Arial"/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31B78">
        <w:rPr>
          <w:rFonts w:ascii="Arial" w:hAnsi="Arial" w:cs="Arial"/>
          <w:sz w:val="24"/>
          <w:szCs w:val="24"/>
        </w:rPr>
        <w:t xml:space="preserve">, выполнением работ, оказанием услуг согласно приложению № 2 к настоящему </w:t>
      </w:r>
      <w:r w:rsidR="003A6133" w:rsidRPr="00E31B78">
        <w:rPr>
          <w:rFonts w:ascii="Arial" w:hAnsi="Arial" w:cs="Arial"/>
          <w:sz w:val="24"/>
          <w:szCs w:val="24"/>
        </w:rPr>
        <w:t>приказу</w:t>
      </w:r>
      <w:r w:rsidRPr="00E31B78">
        <w:rPr>
          <w:rFonts w:ascii="Arial" w:hAnsi="Arial" w:cs="Arial"/>
          <w:sz w:val="24"/>
          <w:szCs w:val="24"/>
        </w:rPr>
        <w:t>.</w:t>
      </w:r>
    </w:p>
    <w:p w:rsidR="002E2DAC" w:rsidRPr="00C641CB" w:rsidRDefault="0004441D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>2</w:t>
      </w:r>
      <w:r w:rsidR="002E2DAC" w:rsidRPr="00E31B78">
        <w:rPr>
          <w:rFonts w:ascii="Arial" w:hAnsi="Arial" w:cs="Arial"/>
          <w:sz w:val="24"/>
          <w:szCs w:val="24"/>
        </w:rPr>
        <w:t xml:space="preserve">. При наличии в постановлениях </w:t>
      </w:r>
      <w:r w:rsidR="00A351EE" w:rsidRPr="00E31B78">
        <w:rPr>
          <w:rFonts w:ascii="Arial" w:hAnsi="Arial" w:cs="Arial"/>
          <w:sz w:val="24"/>
          <w:szCs w:val="24"/>
        </w:rPr>
        <w:t>А</w:t>
      </w:r>
      <w:r w:rsidR="002E2DAC" w:rsidRPr="00E31B78">
        <w:rPr>
          <w:rFonts w:ascii="Arial" w:hAnsi="Arial" w:cs="Arial"/>
          <w:sz w:val="24"/>
          <w:szCs w:val="24"/>
        </w:rPr>
        <w:t xml:space="preserve">дминистрации </w:t>
      </w:r>
      <w:r w:rsidR="009046C6">
        <w:rPr>
          <w:rFonts w:ascii="Arial" w:hAnsi="Arial" w:cs="Arial"/>
          <w:sz w:val="24"/>
          <w:szCs w:val="24"/>
        </w:rPr>
        <w:t>Орловского</w:t>
      </w:r>
      <w:r w:rsidR="00C641CB" w:rsidRPr="00E31B78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A351EE" w:rsidRPr="00E31B78">
        <w:rPr>
          <w:rFonts w:ascii="Arial" w:eastAsia="Times New Roman" w:hAnsi="Arial" w:cs="Arial"/>
          <w:sz w:val="24"/>
          <w:szCs w:val="24"/>
        </w:rPr>
        <w:t>го</w:t>
      </w:r>
      <w:r w:rsidR="00C641CB" w:rsidRPr="00E31B78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A351EE" w:rsidRPr="00E31B78">
        <w:rPr>
          <w:rFonts w:ascii="Arial" w:eastAsia="Times New Roman" w:hAnsi="Arial" w:cs="Arial"/>
          <w:sz w:val="24"/>
          <w:szCs w:val="24"/>
        </w:rPr>
        <w:t>я</w:t>
      </w:r>
      <w:r w:rsidR="002E2DAC" w:rsidRPr="00E31B78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="002E2DAC" w:rsidRPr="00E31B78">
        <w:rPr>
          <w:rFonts w:ascii="Arial" w:hAnsi="Arial" w:cs="Arial"/>
          <w:sz w:val="24"/>
          <w:szCs w:val="24"/>
        </w:rPr>
        <w:t xml:space="preserve">ого бюджета субсидий </w:t>
      </w:r>
      <w:r w:rsidR="002E2DAC" w:rsidRPr="00C641CB">
        <w:rPr>
          <w:rFonts w:ascii="Arial" w:hAnsi="Arial" w:cs="Arial"/>
          <w:sz w:val="24"/>
          <w:szCs w:val="24"/>
        </w:rPr>
        <w:t xml:space="preserve">юридическим лица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="002E2DAC"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ям, физическим лицам - производителям товаров, </w:t>
      </w:r>
      <w:r w:rsidR="002E2DAC" w:rsidRPr="00C641CB">
        <w:rPr>
          <w:rFonts w:ascii="Arial" w:hAnsi="Arial" w:cs="Arial"/>
          <w:sz w:val="24"/>
          <w:szCs w:val="24"/>
        </w:rPr>
        <w:lastRenderedPageBreak/>
        <w:t xml:space="preserve">работ, услуг (далее - субсидии), особенностей предоставления субсидии главным распорядителя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включать указанные особенности в соглашения (договоры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.</w:t>
      </w:r>
    </w:p>
    <w:p w:rsidR="001A692C" w:rsidRPr="00C641CB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3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r w:rsidR="00DC4A00" w:rsidRPr="00DC4A00">
        <w:rPr>
          <w:rFonts w:ascii="Arial" w:hAnsi="Arial" w:cs="Arial"/>
          <w:sz w:val="24"/>
          <w:szCs w:val="24"/>
        </w:rPr>
        <w:t>Настоящий приказ вступает в силу со дня официального опубликования в информационном вестнике Верхнекетского района «Территория». Разместить настоящий приказ на официальном сайте Администрации Верхнекетского района</w:t>
      </w:r>
      <w:r w:rsidR="001A692C" w:rsidRPr="00C641CB">
        <w:rPr>
          <w:rFonts w:ascii="Arial" w:eastAsia="Times New Roman" w:hAnsi="Arial" w:cs="Arial"/>
          <w:sz w:val="24"/>
          <w:szCs w:val="24"/>
        </w:rPr>
        <w:t>.</w:t>
      </w:r>
    </w:p>
    <w:p w:rsidR="00D22F97" w:rsidRDefault="001A692C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eastAsia="Times New Roman" w:hAnsi="Arial" w:cs="Arial"/>
          <w:sz w:val="24"/>
          <w:szCs w:val="24"/>
        </w:rPr>
        <w:t xml:space="preserve"> </w:t>
      </w:r>
      <w:r w:rsidR="0004441D" w:rsidRPr="00C641CB">
        <w:rPr>
          <w:rFonts w:ascii="Arial" w:hAnsi="Arial" w:cs="Arial"/>
          <w:sz w:val="24"/>
          <w:szCs w:val="24"/>
        </w:rPr>
        <w:t>4</w:t>
      </w:r>
      <w:r w:rsidR="00D22F97" w:rsidRPr="00C641C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A6133" w:rsidRPr="00C641CB">
        <w:rPr>
          <w:rFonts w:ascii="Arial" w:hAnsi="Arial" w:cs="Arial"/>
          <w:sz w:val="24"/>
          <w:szCs w:val="24"/>
        </w:rPr>
        <w:t>приказа</w:t>
      </w:r>
      <w:r w:rsidR="00D22F97" w:rsidRPr="00C641CB">
        <w:rPr>
          <w:rFonts w:ascii="Arial" w:hAnsi="Arial" w:cs="Arial"/>
          <w:sz w:val="24"/>
          <w:szCs w:val="24"/>
        </w:rPr>
        <w:t xml:space="preserve"> </w:t>
      </w:r>
      <w:r w:rsidR="003A6133" w:rsidRPr="00C641CB">
        <w:rPr>
          <w:rFonts w:ascii="Arial" w:hAnsi="Arial" w:cs="Arial"/>
          <w:sz w:val="24"/>
          <w:szCs w:val="24"/>
        </w:rPr>
        <w:t>оставляю за собой.</w:t>
      </w:r>
    </w:p>
    <w:p w:rsidR="001A692C" w:rsidRPr="00C641CB" w:rsidRDefault="001A692C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701A" w:rsidRDefault="005F701A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6C1DA7" w:rsidRDefault="009E4BA9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</w:t>
      </w:r>
      <w:r w:rsidR="009046C6">
        <w:rPr>
          <w:rFonts w:ascii="Arial" w:hAnsi="Arial" w:cs="Arial"/>
          <w:sz w:val="24"/>
          <w:szCs w:val="24"/>
        </w:rPr>
        <w:t>бухгалтер</w:t>
      </w:r>
    </w:p>
    <w:p w:rsidR="005F701A" w:rsidRDefault="006C1DA7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9046C6">
        <w:rPr>
          <w:rFonts w:ascii="Arial" w:hAnsi="Arial" w:cs="Arial"/>
          <w:sz w:val="24"/>
          <w:szCs w:val="24"/>
        </w:rPr>
        <w:t>Ор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r w:rsidR="009046C6">
        <w:rPr>
          <w:rFonts w:ascii="Arial" w:hAnsi="Arial" w:cs="Arial"/>
          <w:sz w:val="24"/>
          <w:szCs w:val="24"/>
        </w:rPr>
        <w:t>Е.В. Сушко</w:t>
      </w:r>
      <w:r w:rsidR="001A692C" w:rsidRPr="00C641C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641CB" w:rsidRPr="00C641CB">
        <w:rPr>
          <w:rFonts w:ascii="Arial" w:hAnsi="Arial" w:cs="Arial"/>
          <w:sz w:val="24"/>
          <w:szCs w:val="24"/>
        </w:rPr>
        <w:t xml:space="preserve">    </w:t>
      </w:r>
      <w:r w:rsidR="00C641CB">
        <w:rPr>
          <w:rFonts w:ascii="Arial" w:hAnsi="Arial" w:cs="Arial"/>
          <w:sz w:val="24"/>
          <w:szCs w:val="24"/>
        </w:rPr>
        <w:t xml:space="preserve">  </w:t>
      </w:r>
      <w:r w:rsidR="009E4BA9">
        <w:rPr>
          <w:rFonts w:ascii="Arial" w:hAnsi="Arial" w:cs="Arial"/>
          <w:sz w:val="24"/>
          <w:szCs w:val="24"/>
        </w:rPr>
        <w:t xml:space="preserve"> </w:t>
      </w:r>
      <w:r w:rsidR="009E4BA9">
        <w:rPr>
          <w:rFonts w:ascii="Arial" w:hAnsi="Arial" w:cs="Arial"/>
          <w:sz w:val="24"/>
          <w:szCs w:val="24"/>
        </w:rPr>
        <w:tab/>
      </w: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E31B78" w:rsidRDefault="00E31B78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F701A" w:rsidRDefault="005F701A" w:rsidP="005F70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22F97" w:rsidRPr="009E4BA9" w:rsidRDefault="00D22F97" w:rsidP="005F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 w:rsidR="00940AC5" w:rsidRPr="009E4BA9">
        <w:rPr>
          <w:rFonts w:ascii="Times New Roman" w:hAnsi="Times New Roman" w:cs="Times New Roman"/>
          <w:szCs w:val="28"/>
        </w:rPr>
        <w:t xml:space="preserve"> № 1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04441D" w:rsidRPr="009E4BA9" w:rsidRDefault="0004441D" w:rsidP="007B0FC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1A692C" w:rsidRPr="009E4BA9" w:rsidRDefault="00043A8F" w:rsidP="007B0FC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Приказом </w:t>
      </w:r>
      <w:r w:rsidR="001A692C" w:rsidRPr="009E4BA9">
        <w:rPr>
          <w:rFonts w:ascii="Times New Roman" w:hAnsi="Times New Roman" w:cs="Times New Roman"/>
          <w:szCs w:val="28"/>
        </w:rPr>
        <w:t>финансового органа</w:t>
      </w:r>
    </w:p>
    <w:p w:rsidR="001A692C" w:rsidRPr="009E4BA9" w:rsidRDefault="00E22E47" w:rsidP="007B0FC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E31B78">
        <w:rPr>
          <w:rFonts w:ascii="Times New Roman" w:hAnsi="Times New Roman" w:cs="Times New Roman"/>
          <w:szCs w:val="28"/>
        </w:rPr>
        <w:t>А</w:t>
      </w:r>
      <w:r w:rsidR="001A692C" w:rsidRPr="00E31B78">
        <w:rPr>
          <w:rFonts w:ascii="Times New Roman" w:hAnsi="Times New Roman" w:cs="Times New Roman"/>
          <w:szCs w:val="28"/>
        </w:rPr>
        <w:t>д</w:t>
      </w:r>
      <w:r w:rsidR="001A692C" w:rsidRPr="009E4BA9">
        <w:rPr>
          <w:rFonts w:ascii="Times New Roman" w:hAnsi="Times New Roman" w:cs="Times New Roman"/>
          <w:szCs w:val="28"/>
        </w:rPr>
        <w:t>министрац</w:t>
      </w:r>
      <w:r w:rsidR="00043A8F" w:rsidRPr="009E4BA9">
        <w:rPr>
          <w:rFonts w:ascii="Times New Roman" w:hAnsi="Times New Roman" w:cs="Times New Roman"/>
          <w:szCs w:val="28"/>
        </w:rPr>
        <w:t xml:space="preserve">ии </w:t>
      </w:r>
      <w:r w:rsidR="009046C6">
        <w:rPr>
          <w:rFonts w:ascii="Times New Roman" w:hAnsi="Times New Roman" w:cs="Times New Roman"/>
          <w:szCs w:val="28"/>
        </w:rPr>
        <w:t>Орловского</w:t>
      </w:r>
      <w:r w:rsidR="00C641CB" w:rsidRPr="009E4BA9">
        <w:rPr>
          <w:rFonts w:ascii="Times New Roman" w:hAnsi="Times New Roman" w:cs="Times New Roman"/>
          <w:szCs w:val="28"/>
        </w:rPr>
        <w:t xml:space="preserve"> сельского поселения</w:t>
      </w:r>
      <w:r w:rsidR="00043A8F" w:rsidRPr="009E4BA9">
        <w:rPr>
          <w:rFonts w:ascii="Times New Roman" w:hAnsi="Times New Roman" w:cs="Times New Roman"/>
          <w:szCs w:val="28"/>
        </w:rPr>
        <w:t xml:space="preserve"> </w:t>
      </w:r>
    </w:p>
    <w:p w:rsidR="00043A8F" w:rsidRPr="009E4BA9" w:rsidRDefault="00DC4A00" w:rsidP="007B0FC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7B0FCD">
        <w:rPr>
          <w:rFonts w:ascii="Times New Roman" w:hAnsi="Times New Roman" w:cs="Times New Roman"/>
          <w:szCs w:val="28"/>
        </w:rPr>
        <w:t>«</w:t>
      </w:r>
      <w:r w:rsidR="005C7088">
        <w:rPr>
          <w:rFonts w:ascii="Times New Roman" w:hAnsi="Times New Roman" w:cs="Times New Roman"/>
          <w:szCs w:val="28"/>
        </w:rPr>
        <w:t>22</w:t>
      </w:r>
      <w:r w:rsidR="009046C6">
        <w:rPr>
          <w:rFonts w:ascii="Times New Roman" w:hAnsi="Times New Roman" w:cs="Times New Roman"/>
          <w:szCs w:val="28"/>
        </w:rPr>
        <w:t xml:space="preserve"> </w:t>
      </w:r>
      <w:r w:rsidR="00F221B9">
        <w:rPr>
          <w:rFonts w:ascii="Times New Roman" w:hAnsi="Times New Roman" w:cs="Times New Roman"/>
          <w:szCs w:val="28"/>
        </w:rPr>
        <w:t>»</w:t>
      </w:r>
      <w:r w:rsidR="005C7088">
        <w:rPr>
          <w:rFonts w:ascii="Times New Roman" w:hAnsi="Times New Roman" w:cs="Times New Roman"/>
          <w:szCs w:val="28"/>
        </w:rPr>
        <w:t xml:space="preserve"> мая</w:t>
      </w:r>
      <w:r w:rsidR="00F221B9">
        <w:rPr>
          <w:rFonts w:ascii="Times New Roman" w:hAnsi="Times New Roman" w:cs="Times New Roman"/>
          <w:szCs w:val="28"/>
        </w:rPr>
        <w:t xml:space="preserve"> </w:t>
      </w:r>
      <w:r w:rsidR="00C641CB" w:rsidRPr="009E4BA9">
        <w:rPr>
          <w:rFonts w:ascii="Times New Roman" w:hAnsi="Times New Roman" w:cs="Times New Roman"/>
          <w:szCs w:val="28"/>
        </w:rPr>
        <w:t>20</w:t>
      </w:r>
      <w:r w:rsidR="007B0FCD">
        <w:rPr>
          <w:rFonts w:ascii="Times New Roman" w:hAnsi="Times New Roman" w:cs="Times New Roman"/>
          <w:szCs w:val="28"/>
        </w:rPr>
        <w:t>20</w:t>
      </w:r>
      <w:r w:rsidR="00043A8F" w:rsidRPr="009E4BA9">
        <w:rPr>
          <w:rFonts w:ascii="Times New Roman" w:hAnsi="Times New Roman" w:cs="Times New Roman"/>
          <w:szCs w:val="28"/>
        </w:rPr>
        <w:t xml:space="preserve"> №</w:t>
      </w:r>
      <w:r w:rsidR="005C7088">
        <w:rPr>
          <w:rFonts w:ascii="Times New Roman" w:hAnsi="Times New Roman" w:cs="Times New Roman"/>
          <w:szCs w:val="28"/>
        </w:rPr>
        <w:t xml:space="preserve"> 07</w:t>
      </w:r>
      <w:r w:rsidR="00043A8F" w:rsidRPr="009E4BA9">
        <w:rPr>
          <w:rFonts w:ascii="Times New Roman" w:hAnsi="Times New Roman" w:cs="Times New Roman"/>
          <w:szCs w:val="28"/>
        </w:rPr>
        <w:t xml:space="preserve"> </w:t>
      </w:r>
    </w:p>
    <w:p w:rsidR="00CD38D4" w:rsidRPr="0004441D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A6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40AC5" w:rsidRPr="00E31B78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>Типовая форма</w:t>
      </w:r>
    </w:p>
    <w:p w:rsidR="00940AC5" w:rsidRPr="00E31B78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 xml:space="preserve">соглашения (договора) между главным распорядителем средств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Pr="00E31B78">
        <w:rPr>
          <w:rFonts w:ascii="Arial" w:hAnsi="Arial" w:cs="Arial"/>
          <w:sz w:val="24"/>
          <w:szCs w:val="24"/>
        </w:rPr>
        <w:t>ого</w:t>
      </w:r>
    </w:p>
    <w:p w:rsidR="00940AC5" w:rsidRPr="00E31B78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 xml:space="preserve">бюджета и юридическим лицом (за исключением </w:t>
      </w:r>
      <w:r w:rsidR="003A6133" w:rsidRPr="00E31B78">
        <w:rPr>
          <w:rFonts w:ascii="Arial" w:hAnsi="Arial" w:cs="Arial"/>
          <w:sz w:val="24"/>
          <w:szCs w:val="24"/>
        </w:rPr>
        <w:t xml:space="preserve">муниципальных учреждений), индивидуальным </w:t>
      </w:r>
      <w:r w:rsidRPr="00E31B78">
        <w:rPr>
          <w:rFonts w:ascii="Arial" w:hAnsi="Arial" w:cs="Arial"/>
          <w:sz w:val="24"/>
          <w:szCs w:val="24"/>
        </w:rPr>
        <w:t>предпринимателем, физическим</w:t>
      </w:r>
      <w:r w:rsidR="003A6133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>лицом - производителем товаров, работ, услуг о предоставлении субсидии из</w:t>
      </w:r>
      <w:r w:rsidR="003A6133" w:rsidRPr="00E31B78">
        <w:rPr>
          <w:rFonts w:ascii="Arial" w:hAnsi="Arial" w:cs="Arial"/>
          <w:sz w:val="24"/>
          <w:szCs w:val="24"/>
        </w:rPr>
        <w:t xml:space="preserve"> местн</w:t>
      </w:r>
      <w:r w:rsidRPr="00E31B78">
        <w:rPr>
          <w:rFonts w:ascii="Arial" w:hAnsi="Arial" w:cs="Arial"/>
          <w:sz w:val="24"/>
          <w:szCs w:val="24"/>
        </w:rPr>
        <w:t>ого бюджета в целях финансового обеспечения затрат в связи с</w:t>
      </w:r>
      <w:r w:rsidR="0004441D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>производством (реализацией) товаров</w:t>
      </w:r>
      <w:r w:rsidR="00E31B78" w:rsidRPr="00E31B78">
        <w:rPr>
          <w:rFonts w:ascii="Arial" w:hAnsi="Arial" w:cs="Arial"/>
          <w:sz w:val="24"/>
          <w:szCs w:val="24"/>
        </w:rPr>
        <w:t xml:space="preserve"> </w:t>
      </w:r>
      <w:r w:rsidR="00A351EE" w:rsidRPr="00E31B78">
        <w:rPr>
          <w:rFonts w:ascii="Arial" w:eastAsia="Times New Roman" w:hAnsi="Arial" w:cs="Arial"/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31B78">
        <w:rPr>
          <w:rFonts w:ascii="Arial" w:hAnsi="Arial" w:cs="Arial"/>
          <w:sz w:val="24"/>
          <w:szCs w:val="24"/>
        </w:rPr>
        <w:t>, выполнением работ, оказанием услуг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_____________________                  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 _</w:t>
      </w:r>
      <w:r w:rsidR="00F96051" w:rsidRPr="00CC77F9">
        <w:rPr>
          <w:rFonts w:ascii="Times New Roman" w:hAnsi="Times New Roman" w:cs="Times New Roman"/>
          <w:sz w:val="24"/>
          <w:szCs w:val="24"/>
        </w:rPr>
        <w:t>___</w:t>
      </w:r>
      <w:r w:rsidRPr="00CC77F9">
        <w:rPr>
          <w:rFonts w:ascii="Times New Roman" w:hAnsi="Times New Roman" w:cs="Times New Roman"/>
          <w:sz w:val="24"/>
          <w:szCs w:val="24"/>
        </w:rPr>
        <w:t>________________ 20___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</w:t>
      </w:r>
      <w:r w:rsidR="00CC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дата з</w:t>
      </w:r>
      <w:r>
        <w:rPr>
          <w:rFonts w:ascii="Times New Roman" w:hAnsi="Times New Roman" w:cs="Times New Roman"/>
          <w:sz w:val="24"/>
          <w:szCs w:val="24"/>
        </w:rPr>
        <w:t>аключения соглашения (договора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,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главного распорядителя средств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оответствии с 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0AC5" w:rsidRPr="00CC77F9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решения представительного органа муниципального образования о бюджете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за    исключением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муниципальных учреждений), </w:t>
      </w:r>
      <w:r w:rsidRPr="00CC77F9">
        <w:rPr>
          <w:rFonts w:ascii="Times New Roman" w:hAnsi="Times New Roman" w:cs="Times New Roman"/>
          <w:sz w:val="24"/>
          <w:szCs w:val="24"/>
        </w:rPr>
        <w:t>индив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идуальным   предпринимателям, </w:t>
      </w:r>
      <w:r w:rsidRPr="00CC77F9">
        <w:rPr>
          <w:rFonts w:ascii="Times New Roman" w:hAnsi="Times New Roman" w:cs="Times New Roman"/>
          <w:sz w:val="24"/>
          <w:szCs w:val="24"/>
        </w:rPr>
        <w:t>физическим   лицам   -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именуемый  в 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Главный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11C3B" w:rsidRDefault="00940AC5" w:rsidP="00211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олжности руководите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г</w:t>
      </w:r>
      <w:r w:rsidRPr="00211C3B">
        <w:rPr>
          <w:rFonts w:ascii="Times New Roman" w:hAnsi="Times New Roman" w:cs="Times New Roman"/>
          <w:i/>
          <w:sz w:val="24"/>
          <w:szCs w:val="24"/>
        </w:rPr>
        <w:t>лавного распорядителя средств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 или уполномоченного им лица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>________,</w:t>
      </w:r>
    </w:p>
    <w:p w:rsidR="00F96051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положение об исполнительно-распорядительном органе муниципального образования, 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1C3B">
        <w:rPr>
          <w:rFonts w:ascii="Times New Roman" w:hAnsi="Times New Roman" w:cs="Times New Roman"/>
          <w:i/>
          <w:sz w:val="24"/>
          <w:szCs w:val="24"/>
        </w:rPr>
        <w:t>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1C3B" w:rsidRPr="00211C3B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юридического лица, фамилия, имя и при наличии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отчество  для индивидуального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физического лица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Получатель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96051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наименование должности лица, представляющего Получателя</w:t>
      </w:r>
      <w:r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новании _____________________________________________________,</w:t>
      </w:r>
    </w:p>
    <w:p w:rsidR="00940AC5" w:rsidRPr="00CC77F9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став для юридического лица, свидетельство о государствен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гистрации для индивидуального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документ,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достоверяющий личность, для физического лица, доверенность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D38D4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Стороны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11C3B" w:rsidRPr="00211C3B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постановлени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местной а</w:t>
      </w:r>
      <w:r w:rsidRPr="00211C3B">
        <w:rPr>
          <w:rFonts w:ascii="Times New Roman" w:hAnsi="Times New Roman" w:cs="Times New Roman"/>
          <w:i/>
          <w:sz w:val="24"/>
          <w:szCs w:val="24"/>
        </w:rPr>
        <w:t>дминистрации, регулирующего</w:t>
      </w:r>
    </w:p>
    <w:p w:rsidR="00CD38D4" w:rsidRPr="00CC77F9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предоставление из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естного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бюджета субсидий юридическим лицам (за исключением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учреждений),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индивидуальным </w:t>
      </w:r>
      <w:r w:rsidRPr="00211C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принимателям, физическим лицам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–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изводителям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>товаров, работ, услуг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(далее  -  </w:t>
      </w:r>
      <w:r w:rsidR="007644EC">
        <w:rPr>
          <w:rFonts w:ascii="Times New Roman" w:hAnsi="Times New Roman" w:cs="Times New Roman"/>
          <w:sz w:val="24"/>
          <w:szCs w:val="24"/>
        </w:rPr>
        <w:t>Порядок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CC77F9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046C6">
        <w:rPr>
          <w:rFonts w:ascii="Times New Roman" w:hAnsi="Times New Roman" w:cs="Times New Roman"/>
          <w:sz w:val="24"/>
          <w:szCs w:val="24"/>
        </w:rPr>
        <w:t>Орловское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</w:t>
      </w:r>
      <w:r w:rsidR="00D13D73">
        <w:rPr>
          <w:rFonts w:ascii="Times New Roman" w:hAnsi="Times New Roman" w:cs="Times New Roman"/>
          <w:sz w:val="24"/>
          <w:szCs w:val="24"/>
        </w:rPr>
        <w:t>ого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3D73">
        <w:rPr>
          <w:rFonts w:ascii="Times New Roman" w:hAnsi="Times New Roman" w:cs="Times New Roman"/>
          <w:sz w:val="24"/>
          <w:szCs w:val="24"/>
        </w:rPr>
        <w:t>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1D82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AE1D82" w:rsidRPr="002062F6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</w:t>
      </w:r>
      <w:r w:rsidR="00211C3B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5F701A">
        <w:rPr>
          <w:rFonts w:ascii="Times New Roman" w:hAnsi="Times New Roman" w:cs="Times New Roman"/>
          <w:sz w:val="24"/>
          <w:szCs w:val="24"/>
        </w:rPr>
        <w:t>_____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и на ________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__</w:t>
      </w:r>
      <w:r w:rsidR="005F701A">
        <w:rPr>
          <w:rFonts w:ascii="Times New Roman" w:hAnsi="Times New Roman" w:cs="Times New Roman"/>
          <w:sz w:val="24"/>
          <w:szCs w:val="24"/>
        </w:rPr>
        <w:t>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211C3B">
        <w:rPr>
          <w:rFonts w:ascii="Times New Roman" w:hAnsi="Times New Roman" w:cs="Times New Roman"/>
          <w:i/>
          <w:sz w:val="24"/>
          <w:szCs w:val="24"/>
        </w:rPr>
        <w:t>указание цели предоставления субсид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Федерации: код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здел ___________, подраздел ____________, целевая статья ______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ид расходов ___________ в рамках </w:t>
      </w:r>
      <w:r w:rsidR="00CD38D4" w:rsidRPr="00CC77F9">
        <w:rPr>
          <w:rFonts w:ascii="Times New Roman" w:hAnsi="Times New Roman" w:cs="Times New Roman"/>
          <w:sz w:val="24"/>
          <w:szCs w:val="24"/>
        </w:rPr>
        <w:t>муниципаль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D38D4" w:rsidRPr="00CC77F9">
        <w:rPr>
          <w:rFonts w:ascii="Times New Roman" w:hAnsi="Times New Roman" w:cs="Times New Roman"/>
          <w:sz w:val="24"/>
          <w:szCs w:val="24"/>
        </w:rPr>
        <w:t>«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осписью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на  20__  год в пределах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м порядке Главному распорядителю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___</w:t>
      </w:r>
      <w:r w:rsidR="00211C3B">
        <w:rPr>
          <w:rFonts w:ascii="Times New Roman" w:hAnsi="Times New Roman" w:cs="Times New Roman"/>
          <w:sz w:val="24"/>
          <w:szCs w:val="24"/>
        </w:rPr>
        <w:t>___ (__________________) рублей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7644EC" w:rsidRPr="007644EC">
        <w:rPr>
          <w:rFonts w:ascii="Times New Roman" w:hAnsi="Times New Roman" w:cs="Times New Roman"/>
          <w:sz w:val="24"/>
          <w:szCs w:val="24"/>
        </w:rPr>
        <w:t>Порядк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7644EC" w:rsidRPr="007644EC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7644E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либо прошел процедуры конкурсного отбора</w:t>
      </w:r>
      <w:r w:rsidR="007644E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2.  Получатель  не  является  иностранным  юридическим лицом, в т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821043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3.  У  Получателя на первое число месяца, предшествующего месяцу,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 xml:space="preserve">1)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8C49C8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налогах и сборах (в случае если такое требование предусмотрено Порядком предоставления субсидий);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 xml:space="preserve">2) 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r w:rsidR="00EF66BD">
        <w:rPr>
          <w:rFonts w:ascii="Times New Roman" w:hAnsi="Times New Roman" w:cs="Times New Roman"/>
          <w:sz w:val="24"/>
          <w:szCs w:val="24"/>
        </w:rPr>
        <w:t>Орловское сельское поселение</w:t>
      </w:r>
      <w:r w:rsidRPr="008C49C8">
        <w:rPr>
          <w:rFonts w:ascii="Times New Roman" w:hAnsi="Times New Roman" w:cs="Times New Roman"/>
          <w:sz w:val="24"/>
          <w:szCs w:val="24"/>
        </w:rPr>
        <w:t>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4.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Получатель не является получателем средств из местного бюджета в соответствии с иными муниципальными правовыми актами на цели, указанные в </w:t>
      </w:r>
      <w:hyperlink w:anchor="P92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8C49C8" w:rsidRPr="00E31B7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5.  </w:t>
      </w:r>
      <w:r w:rsidR="003A2C9E" w:rsidRPr="00E31B78">
        <w:rPr>
          <w:rFonts w:ascii="Times New Roman" w:hAnsi="Times New Roman" w:cs="Times New Roman"/>
          <w:sz w:val="24"/>
          <w:szCs w:val="24"/>
        </w:rPr>
        <w:t>П</w:t>
      </w:r>
      <w:r w:rsidR="003A2C9E" w:rsidRPr="00E31B78">
        <w:rPr>
          <w:rFonts w:ascii="Times New Roman" w:hAnsi="Times New Roman" w:cs="Times New Roman"/>
        </w:rPr>
        <w:t xml:space="preserve">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</w:t>
      </w:r>
      <w:r w:rsidR="008C49C8" w:rsidRPr="00E31B78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едоставления   Субсидии,   в   соответствии  с 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"/>
      <w:bookmarkEnd w:id="1"/>
      <w:r w:rsidRPr="00CC77F9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которых  предоставляется Субсидия в соответствии с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6C1DA7" w:rsidRPr="006C1DA7" w:rsidRDefault="00940AC5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hAnsi="Times New Roman" w:cs="Times New Roman"/>
          <w:sz w:val="24"/>
          <w:szCs w:val="24"/>
        </w:rPr>
        <w:t xml:space="preserve">3.4.  </w:t>
      </w:r>
      <w:bookmarkStart w:id="2" w:name="Par132"/>
      <w:bookmarkEnd w:id="2"/>
      <w:r w:rsidR="006C1DA7" w:rsidRPr="005F701A">
        <w:rPr>
          <w:rFonts w:ascii="Times New Roman" w:eastAsia="Times New Roman" w:hAnsi="Times New Roman" w:cs="Times New Roman"/>
          <w:sz w:val="24"/>
          <w:szCs w:val="24"/>
        </w:rPr>
        <w:t>Установление 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8C49C8" w:rsidRDefault="00940AC5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5. 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</w:t>
      </w:r>
      <w:r w:rsidR="008C49C8">
        <w:rPr>
          <w:rFonts w:ascii="Times New Roman" w:hAnsi="Times New Roman" w:cs="Times New Roman"/>
          <w:sz w:val="24"/>
          <w:szCs w:val="24"/>
        </w:rPr>
        <w:t>орядком предоставления субсидий)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</w:t>
      </w:r>
      <w:r w:rsidR="008B433A" w:rsidRPr="00CC77F9">
        <w:rPr>
          <w:rFonts w:ascii="Times New Roman" w:hAnsi="Times New Roman" w:cs="Times New Roman"/>
          <w:sz w:val="24"/>
          <w:szCs w:val="24"/>
        </w:rPr>
        <w:t>6</w:t>
      </w:r>
      <w:r w:rsidRPr="00CC77F9">
        <w:rPr>
          <w:rFonts w:ascii="Times New Roman" w:hAnsi="Times New Roman" w:cs="Times New Roman"/>
          <w:sz w:val="24"/>
          <w:szCs w:val="24"/>
        </w:rPr>
        <w:t xml:space="preserve">.  </w:t>
      </w:r>
      <w:r w:rsidR="008C49C8" w:rsidRPr="008C49C8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C49C8" w:rsidRPr="008C49C8" w:rsidRDefault="008C49C8" w:rsidP="008C49C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.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 xml:space="preserve"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случае установления в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lastRenderedPageBreak/>
        <w:t>соответствии с действующим законодательством требования о казначейском сопровождении Соглашения).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A7" w:rsidRPr="005F701A" w:rsidRDefault="006C1DA7" w:rsidP="006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4.1. Перечисление  Субсидии  осуществляется в установленном порядке на расчетный или корреспондентский счет ______________________________________________________, 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(</w:t>
      </w:r>
      <w:r w:rsidRPr="005F701A">
        <w:rPr>
          <w:rFonts w:ascii="Times New Roman" w:eastAsia="Times New Roman" w:hAnsi="Times New Roman" w:cs="Times New Roman"/>
          <w:i/>
          <w:sz w:val="24"/>
          <w:szCs w:val="24"/>
        </w:rPr>
        <w:t>реквизиты счета Получателя</w:t>
      </w:r>
      <w:r w:rsidRPr="005F7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открытый в_____________________________________________________________________.</w:t>
      </w:r>
    </w:p>
    <w:p w:rsidR="006C1DA7" w:rsidRPr="006C1DA7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r w:rsidRPr="005F701A">
        <w:rPr>
          <w:rFonts w:ascii="Times New Roman" w:eastAsia="Times New Roman" w:hAnsi="Times New Roman" w:cs="Times New Roman"/>
          <w:i/>
          <w:sz w:val="24"/>
          <w:szCs w:val="24"/>
        </w:rPr>
        <w:t>наименование учреждений Центрального банка Российской Федерации или кредитных организациях (за исключению субсидий, подлежащих в соответствии с бюджетным законодательством Российской Федерации казначейскому сопровождению кредитной организации</w:t>
      </w:r>
      <w:r w:rsidRPr="005F701A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821043" w:rsidRDefault="00940AC5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Главным  распорядителем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 бюджета    после   предоставления   Получателем   документ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1.  Рассмотреть  в  порядке  и  в  сроки,  установл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</w:t>
      </w:r>
      <w:r w:rsidR="008210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C77F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10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0AC5" w:rsidRPr="00CC77F9">
        <w:rPr>
          <w:rFonts w:ascii="Times New Roman" w:hAnsi="Times New Roman" w:cs="Times New Roman"/>
          <w:sz w:val="24"/>
          <w:szCs w:val="24"/>
        </w:rPr>
        <w:t>порядке  и  при  соблюдении  Получателем  условий  предоставления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3.   Определить   показатели   результативности  в  соответствии  с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4.  Осуществлять контроль за соблюдением Получателем условий, ц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CC77F9">
        <w:rPr>
          <w:rFonts w:ascii="Times New Roman" w:hAnsi="Times New Roman" w:cs="Times New Roman"/>
          <w:sz w:val="24"/>
          <w:szCs w:val="24"/>
        </w:rPr>
        <w:t>5.1.5. В случае если 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0AC5" w:rsidRPr="00CC77F9" w:rsidRDefault="00940AC5" w:rsidP="007B0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     не     достигнуты    установленные    значения    показат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финансовом   году   остатка   Субсидии   и   отсутствия   решения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 наличии потребности в указанных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требование  об  обеспечении  возврата 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ок ______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6. В случае если 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не   достигнуты   установленные   </w:t>
      </w:r>
    </w:p>
    <w:p w:rsidR="00940AC5" w:rsidRPr="00CC77F9" w:rsidRDefault="008B433A" w:rsidP="008C49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значения   показателей 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именять   штрафные   санкции,  предусмотр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(в случае, если такое требование предусмотрено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2.   Главный   распорядитель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вправ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   материалы,  необходимые  дл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5.3.1. Обеспечить   выполнение   условий   предоставления   Субсидии, установленных настоящим Соглашением, в том числе: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ить   Главному   распорядителю   средств   местного  бюджета документы,  необходимые для предоставления субсидии, определенные Правилами предоставления субсидии;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направлять   средства  Субсидии  на  финансовое  обеспечение  расходов, определенных в соответствии с </w:t>
      </w:r>
      <w:hyperlink w:anchor="Par126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ом 3.3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установить 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6C1DA7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е 1.1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собственные  и  (или) привлеченные средства в размере согласно </w:t>
      </w:r>
      <w:hyperlink w:anchor="Par132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у 3.5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940AC5" w:rsidRPr="00CC77F9" w:rsidRDefault="00940AC5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2.   Обеспечить   исполнение   в  срок  _____  требований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77" w:history="1">
        <w:r w:rsidRPr="00CC77F9">
          <w:rPr>
            <w:rFonts w:ascii="Times New Roman" w:hAnsi="Times New Roman" w:cs="Times New Roman"/>
            <w:sz w:val="24"/>
            <w:szCs w:val="24"/>
          </w:rPr>
          <w:t>п</w:t>
        </w:r>
        <w:r w:rsidR="00821043">
          <w:rPr>
            <w:rFonts w:ascii="Times New Roman" w:hAnsi="Times New Roman" w:cs="Times New Roman"/>
            <w:sz w:val="24"/>
            <w:szCs w:val="24"/>
          </w:rPr>
          <w:t>ункте</w:t>
        </w:r>
        <w:r w:rsidRPr="00CC77F9">
          <w:rPr>
            <w:rFonts w:ascii="Times New Roman" w:hAnsi="Times New Roman" w:cs="Times New Roman"/>
            <w:sz w:val="24"/>
            <w:szCs w:val="24"/>
          </w:rPr>
          <w:t xml:space="preserve"> 5.1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3. Обеспечить использование субсидии в срок: 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AE1D82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8B433A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6.   Обеспечить   представление   Главному   распорядителю 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 не   позднее  ______  числа  месяца,  следующего  з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, в котором была </w:t>
      </w:r>
    </w:p>
    <w:p w:rsidR="008B433A" w:rsidRPr="00CC77F9" w:rsidRDefault="008B433A" w:rsidP="00821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C3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FC370F">
        <w:rPr>
          <w:rFonts w:ascii="Times New Roman" w:hAnsi="Times New Roman" w:cs="Times New Roman"/>
          <w:i/>
          <w:sz w:val="24"/>
          <w:szCs w:val="24"/>
        </w:rPr>
        <w:t>квартал, месяц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FC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я, по форме, 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достижении  значений  показателей результативности по  форме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4.  Получатель  вправе  обращаться  к  Главному распорядителю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C370F" w:rsidRDefault="00FC370F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ния  переговоров. Пр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5F701A" w:rsidRPr="00CC77F9">
        <w:rPr>
          <w:rFonts w:ascii="Times New Roman" w:hAnsi="Times New Roman" w:cs="Times New Roman"/>
          <w:sz w:val="24"/>
          <w:szCs w:val="24"/>
        </w:rPr>
        <w:t>не достижении</w:t>
      </w:r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действует до ________ 20__ года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, </w:t>
      </w:r>
      <w:r w:rsidRPr="00CC77F9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озможно  по требованию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лучае   </w:t>
      </w:r>
      <w:r w:rsidR="005F701A" w:rsidRPr="00CC77F9">
        <w:rPr>
          <w:rFonts w:ascii="Times New Roman" w:hAnsi="Times New Roman" w:cs="Times New Roman"/>
          <w:sz w:val="24"/>
          <w:szCs w:val="24"/>
        </w:rPr>
        <w:t>не достижения</w:t>
      </w:r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7.5.  Настоящее  Соглашение  заключено  Сторонами  в  двух экземплярах,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E189D" w:rsidRPr="00CC77F9" w:rsidRDefault="00D34E27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95pt;margin-top:10.65pt;width:288.75pt;height:103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5agwIAABA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" stroked="f">
            <v:textbox style="mso-fit-shape-to-text:t">
              <w:txbxContent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______________</w:t>
                  </w:r>
                </w:p>
                <w:p w:rsidR="00127E57" w:rsidRPr="00821043" w:rsidRDefault="00127E57" w:rsidP="008210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(фамилия, инициалы)</w:t>
                  </w:r>
                </w:p>
                <w:p w:rsidR="00127E57" w:rsidRPr="00821043" w:rsidRDefault="00127E5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 бюджета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(п</w:t>
      </w:r>
      <w:r w:rsidR="00821043">
        <w:rPr>
          <w:rFonts w:ascii="Times New Roman" w:hAnsi="Times New Roman" w:cs="Times New Roman"/>
          <w:sz w:val="24"/>
          <w:szCs w:val="24"/>
        </w:rPr>
        <w:t xml:space="preserve">одпись)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1D6030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</w:t>
      </w:r>
      <w:r w:rsidRPr="001D603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77F9" w:rsidRDefault="00CC77F9" w:rsidP="003A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83"/>
      <w:bookmarkEnd w:id="5"/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F221B9" w:rsidRDefault="00F221B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F221B9" w:rsidRDefault="00F221B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F221B9" w:rsidRDefault="00F221B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F221B9" w:rsidRDefault="00F221B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F221B9" w:rsidRDefault="00F221B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046C6" w:rsidRDefault="009046C6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046C6" w:rsidRDefault="009046C6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046C6" w:rsidRDefault="009046C6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DC4A00" w:rsidRDefault="00DC4A00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9E4BA9" w:rsidRPr="009E4BA9" w:rsidRDefault="009E4BA9" w:rsidP="0040720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9E4BA9" w:rsidRPr="009E4BA9" w:rsidRDefault="009E4BA9" w:rsidP="0040720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казом финансового органа</w:t>
      </w:r>
    </w:p>
    <w:p w:rsidR="009E4BA9" w:rsidRPr="009E4BA9" w:rsidRDefault="00E22E47" w:rsidP="0040720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 w:rsidRPr="00E065CA">
        <w:rPr>
          <w:rFonts w:ascii="Times New Roman" w:hAnsi="Times New Roman" w:cs="Times New Roman"/>
          <w:szCs w:val="28"/>
        </w:rPr>
        <w:t>А</w:t>
      </w:r>
      <w:r w:rsidR="009E4BA9" w:rsidRPr="009E4BA9">
        <w:rPr>
          <w:rFonts w:ascii="Times New Roman" w:hAnsi="Times New Roman" w:cs="Times New Roman"/>
          <w:szCs w:val="28"/>
        </w:rPr>
        <w:t xml:space="preserve">дминистрации </w:t>
      </w:r>
      <w:r w:rsidR="009046C6">
        <w:rPr>
          <w:rFonts w:ascii="Times New Roman" w:hAnsi="Times New Roman" w:cs="Times New Roman"/>
          <w:szCs w:val="28"/>
        </w:rPr>
        <w:t>Орловского</w:t>
      </w:r>
      <w:r w:rsidR="009E4BA9" w:rsidRPr="009E4BA9">
        <w:rPr>
          <w:rFonts w:ascii="Times New Roman" w:hAnsi="Times New Roman" w:cs="Times New Roman"/>
          <w:szCs w:val="28"/>
        </w:rPr>
        <w:t xml:space="preserve"> сельского поселения </w:t>
      </w:r>
    </w:p>
    <w:p w:rsidR="009E4BA9" w:rsidRPr="009E4BA9" w:rsidRDefault="00DC4A00" w:rsidP="0040720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7B0FCD">
        <w:rPr>
          <w:rFonts w:ascii="Times New Roman" w:hAnsi="Times New Roman" w:cs="Times New Roman"/>
          <w:szCs w:val="28"/>
        </w:rPr>
        <w:t>«</w:t>
      </w:r>
      <w:r w:rsidR="005C7088">
        <w:rPr>
          <w:rFonts w:ascii="Times New Roman" w:hAnsi="Times New Roman" w:cs="Times New Roman"/>
          <w:szCs w:val="28"/>
        </w:rPr>
        <w:t>22</w:t>
      </w:r>
      <w:r w:rsidR="00F221B9">
        <w:rPr>
          <w:rFonts w:ascii="Times New Roman" w:hAnsi="Times New Roman" w:cs="Times New Roman"/>
          <w:szCs w:val="28"/>
        </w:rPr>
        <w:t>»</w:t>
      </w:r>
      <w:r w:rsidR="005C7088">
        <w:rPr>
          <w:rFonts w:ascii="Times New Roman" w:hAnsi="Times New Roman" w:cs="Times New Roman"/>
          <w:szCs w:val="28"/>
        </w:rPr>
        <w:t xml:space="preserve"> мая </w:t>
      </w:r>
      <w:r w:rsidR="00F221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0</w:t>
      </w:r>
      <w:r w:rsidR="007B0FCD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№</w:t>
      </w:r>
      <w:r w:rsidR="005C7088">
        <w:rPr>
          <w:rFonts w:ascii="Times New Roman" w:hAnsi="Times New Roman" w:cs="Times New Roman"/>
          <w:szCs w:val="28"/>
        </w:rPr>
        <w:t xml:space="preserve"> 07</w:t>
      </w:r>
      <w:r>
        <w:rPr>
          <w:rFonts w:ascii="Times New Roman" w:hAnsi="Times New Roman" w:cs="Times New Roman"/>
          <w:szCs w:val="28"/>
        </w:rPr>
        <w:t xml:space="preserve"> </w:t>
      </w: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9D" w:rsidRPr="00E31B78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>Типовая форма</w:t>
      </w:r>
    </w:p>
    <w:p w:rsidR="00925F5E" w:rsidRPr="00E31B78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78">
        <w:rPr>
          <w:rFonts w:ascii="Arial" w:hAnsi="Arial" w:cs="Arial"/>
          <w:sz w:val="24"/>
          <w:szCs w:val="24"/>
        </w:rPr>
        <w:t xml:space="preserve">соглашения (договора) между главным распорядителем средств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Pr="00E31B78">
        <w:rPr>
          <w:rFonts w:ascii="Arial" w:hAnsi="Arial" w:cs="Arial"/>
          <w:sz w:val="24"/>
          <w:szCs w:val="24"/>
        </w:rPr>
        <w:t>ого</w:t>
      </w:r>
      <w:r w:rsidR="004E189D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 xml:space="preserve">бюджета и юридическим лицом (за исключением </w:t>
      </w:r>
      <w:r w:rsidR="004E189D" w:rsidRPr="00E31B78">
        <w:rPr>
          <w:rFonts w:ascii="Arial" w:hAnsi="Arial" w:cs="Arial"/>
          <w:sz w:val="24"/>
          <w:szCs w:val="24"/>
        </w:rPr>
        <w:t>муниципальных</w:t>
      </w:r>
      <w:r w:rsidRPr="00E31B78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</w:t>
      </w:r>
      <w:r w:rsidR="004E189D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>лицом - производителем товаров, работ, услуг о предоставлении субсидии</w:t>
      </w:r>
      <w:r w:rsidR="004E189D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 xml:space="preserve">из </w:t>
      </w:r>
      <w:r w:rsidR="003A6133" w:rsidRPr="00E31B78">
        <w:rPr>
          <w:rFonts w:ascii="Arial" w:hAnsi="Arial" w:cs="Arial"/>
          <w:sz w:val="24"/>
          <w:szCs w:val="24"/>
        </w:rPr>
        <w:t>местн</w:t>
      </w:r>
      <w:r w:rsidRPr="00E31B78">
        <w:rPr>
          <w:rFonts w:ascii="Arial" w:hAnsi="Arial" w:cs="Arial"/>
          <w:sz w:val="24"/>
          <w:szCs w:val="24"/>
        </w:rPr>
        <w:t>ого бюджета в целях возмещения недополученных доходов и (или)</w:t>
      </w:r>
      <w:r w:rsidR="004E189D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>возмещения затрат в связи с производством (реализацией) товаров</w:t>
      </w:r>
      <w:r w:rsidR="00E31B78" w:rsidRPr="00E31B78">
        <w:rPr>
          <w:rFonts w:ascii="Arial" w:hAnsi="Arial" w:cs="Arial"/>
          <w:sz w:val="24"/>
          <w:szCs w:val="24"/>
        </w:rPr>
        <w:t xml:space="preserve"> </w:t>
      </w:r>
      <w:r w:rsidR="00E22E47" w:rsidRPr="00E31B78">
        <w:rPr>
          <w:rFonts w:ascii="Arial" w:eastAsia="Times New Roman" w:hAnsi="Arial" w:cs="Arial"/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E22E47" w:rsidRPr="00E31B78">
        <w:rPr>
          <w:rFonts w:ascii="Arial" w:hAnsi="Arial" w:cs="Arial"/>
          <w:sz w:val="24"/>
          <w:szCs w:val="24"/>
        </w:rPr>
        <w:t>,</w:t>
      </w:r>
      <w:r w:rsidR="00CC77F9" w:rsidRPr="00E31B78">
        <w:rPr>
          <w:rFonts w:ascii="Arial" w:hAnsi="Arial" w:cs="Arial"/>
          <w:sz w:val="24"/>
          <w:szCs w:val="24"/>
        </w:rPr>
        <w:t xml:space="preserve"> </w:t>
      </w:r>
      <w:r w:rsidRPr="00E31B78">
        <w:rPr>
          <w:rFonts w:ascii="Arial" w:hAnsi="Arial" w:cs="Arial"/>
          <w:sz w:val="24"/>
          <w:szCs w:val="24"/>
        </w:rPr>
        <w:t>выполнением работ, оказанием услуг</w:t>
      </w:r>
    </w:p>
    <w:p w:rsidR="00925F5E" w:rsidRPr="0004441D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 20__</w:t>
      </w:r>
      <w:r w:rsidR="007E36DD">
        <w:rPr>
          <w:rFonts w:ascii="Times New Roman" w:hAnsi="Times New Roman" w:cs="Times New Roman"/>
          <w:sz w:val="24"/>
          <w:szCs w:val="24"/>
        </w:rPr>
        <w:t>__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       (дата </w:t>
      </w:r>
      <w:r w:rsidR="004E189D" w:rsidRPr="00CC77F9">
        <w:rPr>
          <w:rFonts w:ascii="Times New Roman" w:hAnsi="Times New Roman" w:cs="Times New Roman"/>
          <w:sz w:val="24"/>
          <w:szCs w:val="24"/>
        </w:rPr>
        <w:t>заключения соглашения (договора)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E189D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оторому в с</w:t>
      </w:r>
      <w:r w:rsidR="007E36DD">
        <w:rPr>
          <w:rFonts w:ascii="Times New Roman" w:hAnsi="Times New Roman" w:cs="Times New Roman"/>
          <w:sz w:val="24"/>
          <w:szCs w:val="24"/>
        </w:rPr>
        <w:t>оответствии с 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 (реквизиты решения представительного органа муниципального образования о бюджете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 лицам (за    исключением   муниципальных учреждений), индивидуальным   предпринимателям, физическим   лицам   - производителям  товаров,  работ,  услуг,  именуемый  в  дальнейшем «Главный распорядитель средств местного бюджета», в лице ___________________________________________________</w:t>
      </w:r>
      <w:r w:rsidR="007E36DD">
        <w:rPr>
          <w:rFonts w:ascii="Times New Roman" w:hAnsi="Times New Roman" w:cs="Times New Roman"/>
          <w:sz w:val="24"/>
          <w:szCs w:val="24"/>
        </w:rPr>
        <w:t>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руководите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г</w:t>
      </w:r>
      <w:r w:rsidRPr="007E36DD">
        <w:rPr>
          <w:rFonts w:ascii="Times New Roman" w:hAnsi="Times New Roman" w:cs="Times New Roman"/>
          <w:i/>
          <w:sz w:val="24"/>
          <w:szCs w:val="24"/>
        </w:rPr>
        <w:t>лавного</w:t>
      </w:r>
      <w:r w:rsidR="007E36DD">
        <w:rPr>
          <w:rFonts w:ascii="Times New Roman" w:hAnsi="Times New Roman" w:cs="Times New Roman"/>
          <w:i/>
          <w:sz w:val="24"/>
          <w:szCs w:val="24"/>
        </w:rPr>
        <w:t xml:space="preserve"> распорядителя средств местного </w:t>
      </w:r>
      <w:r w:rsidRPr="007E36DD">
        <w:rPr>
          <w:rFonts w:ascii="Times New Roman" w:hAnsi="Times New Roman" w:cs="Times New Roman"/>
          <w:i/>
          <w:sz w:val="24"/>
          <w:szCs w:val="24"/>
        </w:rPr>
        <w:t>бюджета или уполномоченного им лица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, 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положение об исполнительно-распорядительном органе муниципального образования, 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</w:t>
      </w:r>
      <w:r w:rsidR="007E36DD">
        <w:rPr>
          <w:rFonts w:ascii="Times New Roman" w:hAnsi="Times New Roman" w:cs="Times New Roman"/>
          <w:sz w:val="24"/>
          <w:szCs w:val="24"/>
        </w:rPr>
        <w:t>дной стороны, и 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юридического лица, фамилия, имя и при наличии отчество </w:t>
      </w:r>
      <w:r w:rsidRPr="007E36D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физического лиц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7E36DD">
        <w:rPr>
          <w:rFonts w:ascii="Times New Roman" w:hAnsi="Times New Roman" w:cs="Times New Roman"/>
          <w:sz w:val="24"/>
          <w:szCs w:val="24"/>
        </w:rPr>
        <w:t>м «Получатель», в лице 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лица, представляющего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E36DD">
        <w:rPr>
          <w:rFonts w:ascii="Times New Roman" w:hAnsi="Times New Roman" w:cs="Times New Roman"/>
          <w:i/>
          <w:sz w:val="24"/>
          <w:szCs w:val="24"/>
        </w:rPr>
        <w:t>Получателя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7E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действующего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 для индивидуального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6DD">
        <w:rPr>
          <w:rFonts w:ascii="Times New Roman" w:hAnsi="Times New Roman" w:cs="Times New Roman"/>
          <w:i/>
          <w:sz w:val="24"/>
          <w:szCs w:val="24"/>
        </w:rPr>
        <w:t>предпринимателя, документ, удостоверяющий личность, для физического лица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и,__________</w:t>
      </w:r>
      <w:r w:rsidR="007E36DD">
        <w:rPr>
          <w:rFonts w:ascii="Times New Roman" w:hAnsi="Times New Roman" w:cs="Times New Roman"/>
          <w:sz w:val="24"/>
          <w:szCs w:val="24"/>
        </w:rPr>
        <w:t>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реквизиты постановления </w:t>
      </w:r>
      <w:r w:rsidRPr="007E36DD"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, регулирующего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предоставление из местного бюджета субсидий юридическим лицам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за исключением муниципальных учреждений), индивидуальным </w:t>
      </w:r>
    </w:p>
    <w:p w:rsidR="004E189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>предпринимателям, физическим лицам – производителям товаров, работ, услуг)</w:t>
      </w:r>
    </w:p>
    <w:p w:rsidR="004E189D" w:rsidRPr="009E4BA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9E4BA9">
        <w:rPr>
          <w:rFonts w:ascii="Times New Roman" w:hAnsi="Times New Roman" w:cs="Times New Roman"/>
          <w:sz w:val="24"/>
          <w:szCs w:val="24"/>
        </w:rPr>
        <w:t xml:space="preserve">далее  -  </w:t>
      </w:r>
      <w:r w:rsidR="00AE1D82" w:rsidRPr="009E4BA9">
        <w:rPr>
          <w:rFonts w:ascii="Times New Roman" w:hAnsi="Times New Roman" w:cs="Times New Roman"/>
          <w:sz w:val="24"/>
          <w:szCs w:val="24"/>
        </w:rPr>
        <w:t>Порядок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 (договор) (далее - Соглашение) о нижеследующем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Соглашения  является  предоставление  из местного бюджета 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046C6">
        <w:rPr>
          <w:rFonts w:ascii="Times New Roman" w:hAnsi="Times New Roman" w:cs="Times New Roman"/>
          <w:sz w:val="24"/>
          <w:szCs w:val="24"/>
        </w:rPr>
        <w:t>Орловское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</w:t>
      </w:r>
      <w:r w:rsidR="005F701A">
        <w:rPr>
          <w:rFonts w:ascii="Times New Roman" w:hAnsi="Times New Roman" w:cs="Times New Roman"/>
          <w:sz w:val="24"/>
          <w:szCs w:val="24"/>
        </w:rPr>
        <w:t>ого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F701A">
        <w:rPr>
          <w:rFonts w:ascii="Times New Roman" w:hAnsi="Times New Roman" w:cs="Times New Roman"/>
          <w:sz w:val="24"/>
          <w:szCs w:val="24"/>
        </w:rPr>
        <w:t>а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8B656E" w:rsidRPr="009E4BA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</w:t>
      </w:r>
      <w:r w:rsidR="007E36DD" w:rsidRPr="009E4BA9">
        <w:rPr>
          <w:rFonts w:ascii="Times New Roman" w:hAnsi="Times New Roman" w:cs="Times New Roman"/>
          <w:sz w:val="24"/>
          <w:szCs w:val="24"/>
        </w:rPr>
        <w:t xml:space="preserve"> 20__ году 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</w:t>
      </w:r>
      <w:r w:rsidR="00D070BE" w:rsidRPr="009E4BA9">
        <w:rPr>
          <w:rFonts w:ascii="Times New Roman" w:hAnsi="Times New Roman" w:cs="Times New Roman"/>
          <w:sz w:val="24"/>
          <w:szCs w:val="24"/>
        </w:rPr>
        <w:t>__</w:t>
      </w:r>
      <w:r w:rsidR="002062F6" w:rsidRPr="009E4BA9">
        <w:rPr>
          <w:rFonts w:ascii="Times New Roman" w:hAnsi="Times New Roman" w:cs="Times New Roman"/>
          <w:sz w:val="24"/>
          <w:szCs w:val="24"/>
        </w:rPr>
        <w:t>_</w:t>
      </w:r>
      <w:r w:rsidR="005F70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21DD9" w:rsidRPr="007E36DD" w:rsidRDefault="00D070B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121DD9" w:rsidRPr="007E36DD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121DD9" w:rsidRPr="00CC77F9" w:rsidRDefault="007E36DD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_____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>(указание цели предоставления субсидии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далее - Субсидия) по кодам  классификации расходов бюджетов Российской Федерации: код главного распорядителя средств местного бюджета _________, раздел ___________, подраздел ____________, целевая статья _______________, вид расходов ___________ в рамках муниципальн</w:t>
      </w:r>
      <w:r w:rsidR="003A5095">
        <w:rPr>
          <w:rFonts w:ascii="Times New Roman" w:hAnsi="Times New Roman" w:cs="Times New Roman"/>
          <w:sz w:val="24"/>
          <w:szCs w:val="24"/>
        </w:rPr>
        <w:t>ой программы «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».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й программы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 бюджета  на  20__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95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_______ (____</w:t>
      </w:r>
      <w:r w:rsidR="003A5095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) 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3A5095" w:rsidRPr="003A5095" w:rsidRDefault="003A5095" w:rsidP="003A5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сумма прописью)</w:t>
      </w:r>
    </w:p>
    <w:p w:rsidR="00925F5E" w:rsidRPr="00CC77F9" w:rsidRDefault="00925F5E" w:rsidP="003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</w:t>
      </w:r>
      <w:r w:rsidR="003A5095">
        <w:rPr>
          <w:rFonts w:ascii="Times New Roman" w:hAnsi="Times New Roman" w:cs="Times New Roman"/>
          <w:sz w:val="24"/>
          <w:szCs w:val="24"/>
        </w:rPr>
        <w:t>_% от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ъема затрат (недополученных доходов))</w:t>
      </w:r>
      <w:r w:rsidR="00121DD9" w:rsidRPr="00CC77F9">
        <w:rPr>
          <w:rFonts w:ascii="Times New Roman" w:hAnsi="Times New Roman" w:cs="Times New Roman"/>
          <w:sz w:val="24"/>
          <w:szCs w:val="24"/>
        </w:rPr>
        <w:t>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D070B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1. 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лучатель  соответствует  критериям,  установленным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едоставления субсидии, либо прошел процедуры конкурсного отбора </w:t>
      </w:r>
      <w:r w:rsidR="00D070BE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2.  Получатель  не  является  иностранным  юридическим лицом, в т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юридическим  лицом,  в уставном (складочном) капитале которого доля участ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lastRenderedPageBreak/>
        <w:t xml:space="preserve">    3.1.3.  У  Получателя на первое число месяца, предшествующего месяцу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 задолженность  по  налогам,  сборам  и  иным  обязательны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убсидий);</w:t>
      </w:r>
    </w:p>
    <w:p w:rsidR="00D070BE" w:rsidRPr="009E4BA9" w:rsidRDefault="00D070B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25F5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4.  Получатель  не является получателем средств из соответствую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бюджетной  системы  Российской  Федерации  в  соответствии с иным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ормативными  правовыми  актами,  муниципальными  правовыми актами на цел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6" w:history="1">
        <w:r w:rsidRPr="009E4BA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E31B78" w:rsidRDefault="00925F5E" w:rsidP="00870B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5</w:t>
      </w:r>
      <w:r w:rsidR="00870B3F">
        <w:rPr>
          <w:rFonts w:ascii="Times New Roman" w:hAnsi="Times New Roman" w:cs="Times New Roman"/>
          <w:sz w:val="24"/>
          <w:szCs w:val="24"/>
        </w:rPr>
        <w:t>.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870B3F" w:rsidRPr="00E31B78">
        <w:rPr>
          <w:rFonts w:ascii="Times New Roman" w:hAnsi="Times New Roman" w:cs="Times New Roman"/>
          <w:sz w:val="24"/>
          <w:szCs w:val="24"/>
        </w:rPr>
        <w:t>П</w:t>
      </w:r>
      <w:r w:rsidR="00870B3F" w:rsidRPr="00E31B78">
        <w:rPr>
          <w:rFonts w:ascii="Times New Roman" w:hAnsi="Times New Roman" w:cs="Times New Roman"/>
        </w:rPr>
        <w:t xml:space="preserve">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</w:t>
      </w:r>
      <w:r w:rsidR="00870B3F" w:rsidRPr="00E31B78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)</w:t>
      </w:r>
      <w:r w:rsidR="00D070BE" w:rsidRPr="00E31B78">
        <w:rPr>
          <w:rFonts w:ascii="Times New Roman" w:hAnsi="Times New Roman" w:cs="Times New Roman"/>
          <w:sz w:val="24"/>
          <w:szCs w:val="24"/>
        </w:rPr>
        <w:t>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9E4BA9">
        <w:rPr>
          <w:rFonts w:ascii="Times New Roman" w:hAnsi="Times New Roman" w:cs="Times New Roman"/>
          <w:sz w:val="24"/>
          <w:szCs w:val="24"/>
        </w:rPr>
        <w:t xml:space="preserve">    3.2.  Определение  направления недополученных доходов и (или) затрат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я  Субсидия  в  соответствии  с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3.  Предоставление  Получателем документов, подтверждающих фактическ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с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.</w:t>
      </w:r>
      <w:bookmarkStart w:id="7" w:name="Par140"/>
      <w:bookmarkEnd w:id="7"/>
    </w:p>
    <w:p w:rsidR="006C1DA7" w:rsidRPr="006C1DA7" w:rsidRDefault="006C1DA7" w:rsidP="005F70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3.4. Установление 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644EC" w:rsidRPr="009E4BA9" w:rsidRDefault="00925F5E" w:rsidP="007B0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</w:t>
      </w:r>
      <w:r w:rsidR="00121DD9" w:rsidRPr="009E4BA9">
        <w:rPr>
          <w:rFonts w:ascii="Times New Roman" w:hAnsi="Times New Roman" w:cs="Times New Roman"/>
          <w:sz w:val="24"/>
          <w:szCs w:val="24"/>
        </w:rPr>
        <w:t>5</w:t>
      </w:r>
      <w:r w:rsidRPr="009E4BA9">
        <w:rPr>
          <w:rFonts w:ascii="Times New Roman" w:hAnsi="Times New Roman" w:cs="Times New Roman"/>
          <w:sz w:val="24"/>
          <w:szCs w:val="24"/>
        </w:rPr>
        <w:t xml:space="preserve">.  </w:t>
      </w:r>
      <w:r w:rsidR="007644EC" w:rsidRPr="009E4BA9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644EC" w:rsidRPr="009E4BA9" w:rsidRDefault="007644EC" w:rsidP="007644EC">
      <w:pPr>
        <w:pStyle w:val="ConsPlusNonforma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6. </w:t>
      </w:r>
      <w:r w:rsidRPr="009E4BA9">
        <w:rPr>
          <w:rFonts w:ascii="Times New Roman" w:eastAsiaTheme="minorEastAsia" w:hAnsi="Times New Roman" w:cs="Times New Roman"/>
          <w:sz w:val="24"/>
          <w:szCs w:val="24"/>
        </w:rPr>
        <w:t xml:space="preserve"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</w:t>
      </w:r>
      <w:r w:rsidRPr="009E4BA9">
        <w:rPr>
          <w:rFonts w:ascii="Times New Roman" w:eastAsiaTheme="minorEastAsia" w:hAnsi="Times New Roman" w:cs="Times New Roman"/>
          <w:sz w:val="24"/>
          <w:szCs w:val="24"/>
        </w:rPr>
        <w:lastRenderedPageBreak/>
        <w:t>соответствии   с   действующим законодательством требования о казначейском сопровождении Соглашения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A7" w:rsidRPr="005F701A" w:rsidRDefault="00925F5E" w:rsidP="006C1DA7">
      <w:pPr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6C1DA7">
        <w:rPr>
          <w:rFonts w:ascii="Times New Roman" w:hAnsi="Times New Roman" w:cs="Times New Roman"/>
          <w:sz w:val="24"/>
          <w:szCs w:val="24"/>
        </w:rPr>
        <w:t xml:space="preserve">    </w:t>
      </w:r>
      <w:r w:rsidR="006C1DA7" w:rsidRPr="005F701A">
        <w:rPr>
          <w:rFonts w:ascii="Times New Roman" w:eastAsia="Times New Roman" w:hAnsi="Times New Roman" w:cs="Times New Roman"/>
          <w:sz w:val="24"/>
          <w:szCs w:val="24"/>
        </w:rPr>
        <w:t xml:space="preserve">4.1. Перечисление  Субсидии  осуществляется в установленном порядке на расчетный или корреспондентский счет __________________________________________, 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</w:t>
      </w:r>
      <w:r w:rsidRPr="005F701A">
        <w:rPr>
          <w:rFonts w:ascii="Times New Roman" w:eastAsia="Times New Roman" w:hAnsi="Times New Roman" w:cs="Times New Roman"/>
          <w:i/>
          <w:sz w:val="24"/>
          <w:szCs w:val="24"/>
        </w:rPr>
        <w:t>реквизиты счета Получателя</w:t>
      </w:r>
      <w:r w:rsidRPr="005F7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открытый в___________________________________________________________________.</w:t>
      </w:r>
    </w:p>
    <w:p w:rsidR="006C1DA7" w:rsidRPr="006C1DA7" w:rsidRDefault="006C1DA7" w:rsidP="006C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r w:rsidRPr="005F701A">
        <w:rPr>
          <w:rFonts w:ascii="Times New Roman" w:eastAsia="Times New Roman" w:hAnsi="Times New Roman" w:cs="Times New Roman"/>
          <w:i/>
          <w:sz w:val="24"/>
          <w:szCs w:val="24"/>
        </w:rPr>
        <w:t>наименование учреждений Центрального банка Российской Федерации или кредитных организациях (за исключению субсидий, подлежащих в соответствии  с бюджетным законодательством Российской Федерации казначейскому сопровождению кредитной организации</w:t>
      </w:r>
      <w:r w:rsidRPr="005F701A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925F5E" w:rsidRPr="009E4BA9" w:rsidRDefault="00925F5E" w:rsidP="006C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1.  Рассмотреть  в  порядке  и  в  сроки,  установленные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2. Обеспечить п</w:t>
      </w:r>
      <w:r w:rsidR="003A5095" w:rsidRPr="009E4BA9">
        <w:rPr>
          <w:rFonts w:ascii="Times New Roman" w:hAnsi="Times New Roman" w:cs="Times New Roman"/>
          <w:sz w:val="24"/>
          <w:szCs w:val="24"/>
        </w:rPr>
        <w:t>редоставление Субсидии 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4.  Осуществлять контроль за соблюдением Получателем условий, ц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CC77F9">
        <w:rPr>
          <w:rFonts w:ascii="Times New Roman" w:hAnsi="Times New Roman" w:cs="Times New Roman"/>
          <w:sz w:val="24"/>
          <w:szCs w:val="24"/>
        </w:rPr>
        <w:t xml:space="preserve">    5.1.5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начения    показат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 срок _______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6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 установленные знач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казателей  результативност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именя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штраф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анкц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усмотр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4EC" w:rsidRPr="007644EC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2.   Главный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спорядител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прав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   Получате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материалы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обходим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нтро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 соблюдением условий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5.3.1. Обеспечить   выполнение   условий   предоставления   Субсидии, установленных настоящим Соглашением, в том числе: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>предоставить   Главному   распорядителю   средств   местного  бюджета документы,  необходимые для предоставления субсидии, определенные Правилами предоставления субсидии;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направлять   средства  Субсидии  на  финансовое  обеспечение  расходов, определенных в соответствии с </w:t>
      </w:r>
      <w:hyperlink w:anchor="Par126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ом 3.3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установить 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 целей предоставления этих средств иных операций, определенных нормативными правовыми </w:t>
      </w:r>
      <w:r w:rsidRPr="005F701A"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, муниципальными правовыми актами, регулирующими предоставление субсидий указанным юридическим лицам;</w:t>
      </w:r>
    </w:p>
    <w:p w:rsidR="006C1DA7" w:rsidRPr="005F701A" w:rsidRDefault="006C1DA7" w:rsidP="006C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е 1.1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собственные  и  (или) привлеченные средства в размере согласно </w:t>
      </w:r>
      <w:hyperlink w:anchor="Par132" w:history="1">
        <w:r w:rsidRPr="005F701A">
          <w:rPr>
            <w:rFonts w:ascii="Times New Roman" w:eastAsia="Times New Roman" w:hAnsi="Times New Roman" w:cs="Times New Roman"/>
            <w:sz w:val="24"/>
            <w:szCs w:val="24"/>
          </w:rPr>
          <w:t>пункту 3.5</w:t>
        </w:r>
      </w:hyperlink>
      <w:r w:rsidRPr="005F701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9E4BA9" w:rsidRDefault="00925F5E" w:rsidP="006C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1A">
        <w:rPr>
          <w:rFonts w:ascii="Times New Roman" w:hAnsi="Times New Roman" w:cs="Times New Roman"/>
          <w:sz w:val="24"/>
          <w:szCs w:val="24"/>
        </w:rPr>
        <w:t xml:space="preserve">    5.3.2.   Обеспечить   исполнение   требований  Главного</w:t>
      </w:r>
      <w:r w:rsidR="00121DD9" w:rsidRPr="005F701A">
        <w:rPr>
          <w:rFonts w:ascii="Times New Roman" w:hAnsi="Times New Roman" w:cs="Times New Roman"/>
          <w:sz w:val="24"/>
          <w:szCs w:val="24"/>
        </w:rPr>
        <w:t xml:space="preserve"> </w:t>
      </w:r>
      <w:r w:rsidRPr="005F701A">
        <w:rPr>
          <w:rFonts w:ascii="Times New Roman" w:hAnsi="Times New Roman" w:cs="Times New Roman"/>
          <w:sz w:val="24"/>
          <w:szCs w:val="24"/>
        </w:rPr>
        <w:t>распорядителя</w:t>
      </w:r>
      <w:r w:rsidRPr="009E4BA9">
        <w:rPr>
          <w:rFonts w:ascii="Times New Roman" w:hAnsi="Times New Roman" w:cs="Times New Roman"/>
          <w:sz w:val="24"/>
          <w:szCs w:val="24"/>
        </w:rPr>
        <w:t xml:space="preserve">  средств 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82" w:history="1">
        <w:r w:rsidRPr="009E4BA9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3.  Обеспечить  достижение  значений  показателей результативност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B57E2A" w:rsidRPr="009E4BA9">
        <w:rPr>
          <w:rFonts w:ascii="Times New Roman" w:hAnsi="Times New Roman" w:cs="Times New Roman"/>
          <w:sz w:val="24"/>
          <w:szCs w:val="24"/>
        </w:rPr>
        <w:t>Правилами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4. Обеспечить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ставление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Главному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распорядителю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редст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 не   позднее   ____   числа  месяца,  следующего  за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B1E08" w:rsidRPr="009E4BA9">
        <w:rPr>
          <w:rFonts w:ascii="Times New Roman" w:hAnsi="Times New Roman" w:cs="Times New Roman"/>
          <w:sz w:val="24"/>
          <w:szCs w:val="24"/>
        </w:rPr>
        <w:t>___________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,  в  котором  была 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1E08" w:rsidRPr="009E4B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квартал, месяц)</w:t>
      </w:r>
    </w:p>
    <w:p w:rsidR="00925F5E" w:rsidRPr="00CC77F9" w:rsidRDefault="00121DD9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получена  Субсидия,  отчет </w:t>
      </w:r>
      <w:r w:rsidR="00925F5E" w:rsidRPr="009E4BA9">
        <w:rPr>
          <w:rFonts w:ascii="Times New Roman" w:hAnsi="Times New Roman" w:cs="Times New Roman"/>
          <w:sz w:val="24"/>
          <w:szCs w:val="24"/>
        </w:rPr>
        <w:t>о  достижении значений показателей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результативности по форме, установлен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r w:rsidR="00DC7FCA" w:rsidRPr="00CC77F9">
        <w:rPr>
          <w:rFonts w:ascii="Times New Roman" w:hAnsi="Times New Roman" w:cs="Times New Roman"/>
          <w:sz w:val="24"/>
          <w:szCs w:val="24"/>
        </w:rPr>
        <w:t>не достижении</w:t>
      </w:r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после  его  заключения Сторонами и действует до ________ 20__ года/, до исполнения Сторонами своих обязательств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1.   Расторжение  настоящего  Соглашения  в  одностороннем  порядке возможно  по требованию Главного распорядителя средств местного бюджета в случае   </w:t>
      </w:r>
      <w:r w:rsidR="00DC7FCA" w:rsidRPr="00CC77F9">
        <w:rPr>
          <w:rFonts w:ascii="Times New Roman" w:hAnsi="Times New Roman" w:cs="Times New Roman"/>
          <w:sz w:val="24"/>
          <w:szCs w:val="24"/>
        </w:rPr>
        <w:t>не достижения</w:t>
      </w:r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1A" w:rsidRDefault="005F701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D34E27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263.95pt;margin-top:9.95pt;width:218.15pt;height:101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ahQIAABc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" stroked="f">
            <v:textbox style="mso-fit-shape-to-text:t">
              <w:txbxContent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/___________________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пись) 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  <w:p w:rsidR="00127E57" w:rsidRDefault="00127E57" w:rsidP="00A943AA"/>
              </w:txbxContent>
            </v:textbox>
          </v:shape>
        </w:pic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распорядителя средств местного бюджета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A943AA" w:rsidRPr="00CC77F9" w:rsidRDefault="003B1E08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дпись)          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sectPr w:rsidR="00A943AA" w:rsidRPr="00CC77F9" w:rsidSect="0004441D">
      <w:headerReference w:type="default" r:id="rId8"/>
      <w:pgSz w:w="11907" w:h="16840" w:code="9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2C" w:rsidRDefault="007A7D2C" w:rsidP="0004441D">
      <w:pPr>
        <w:spacing w:after="0" w:line="240" w:lineRule="auto"/>
      </w:pPr>
      <w:r>
        <w:separator/>
      </w:r>
    </w:p>
  </w:endnote>
  <w:endnote w:type="continuationSeparator" w:id="1">
    <w:p w:rsidR="007A7D2C" w:rsidRDefault="007A7D2C" w:rsidP="000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2C" w:rsidRDefault="007A7D2C" w:rsidP="0004441D">
      <w:pPr>
        <w:spacing w:after="0" w:line="240" w:lineRule="auto"/>
      </w:pPr>
      <w:r>
        <w:separator/>
      </w:r>
    </w:p>
  </w:footnote>
  <w:footnote w:type="continuationSeparator" w:id="1">
    <w:p w:rsidR="007A7D2C" w:rsidRDefault="007A7D2C" w:rsidP="0004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2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E57" w:rsidRPr="00CC77F9" w:rsidRDefault="00D34E2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E57" w:rsidRPr="00CC7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BB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E57" w:rsidRDefault="00127E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B4E"/>
    <w:multiLevelType w:val="hybridMultilevel"/>
    <w:tmpl w:val="B1163B56"/>
    <w:lvl w:ilvl="0" w:tplc="127A1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B04A59"/>
    <w:multiLevelType w:val="hybridMultilevel"/>
    <w:tmpl w:val="E500C6EE"/>
    <w:lvl w:ilvl="0" w:tplc="D208F83E">
      <w:start w:val="1"/>
      <w:numFmt w:val="decimal"/>
      <w:lvlText w:val="%1)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18B0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122"/>
    <w:rsid w:val="000425DB"/>
    <w:rsid w:val="00043A8F"/>
    <w:rsid w:val="00043F75"/>
    <w:rsid w:val="0004441D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2B70"/>
    <w:rsid w:val="000B40E0"/>
    <w:rsid w:val="000B4BBB"/>
    <w:rsid w:val="000B50E2"/>
    <w:rsid w:val="000B5233"/>
    <w:rsid w:val="000B56EB"/>
    <w:rsid w:val="000B580F"/>
    <w:rsid w:val="000B68CB"/>
    <w:rsid w:val="000B690F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971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1DD9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E57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63E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692C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030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2F6"/>
    <w:rsid w:val="00207101"/>
    <w:rsid w:val="00207628"/>
    <w:rsid w:val="002078A0"/>
    <w:rsid w:val="00210EB1"/>
    <w:rsid w:val="00211C3B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0F79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DAC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2C9E"/>
    <w:rsid w:val="003A4C97"/>
    <w:rsid w:val="003A4E32"/>
    <w:rsid w:val="003A5095"/>
    <w:rsid w:val="003A53DE"/>
    <w:rsid w:val="003A5B89"/>
    <w:rsid w:val="003A5E3C"/>
    <w:rsid w:val="003A6133"/>
    <w:rsid w:val="003A6541"/>
    <w:rsid w:val="003A66E0"/>
    <w:rsid w:val="003A75C6"/>
    <w:rsid w:val="003A75D2"/>
    <w:rsid w:val="003B00F7"/>
    <w:rsid w:val="003B014D"/>
    <w:rsid w:val="003B1511"/>
    <w:rsid w:val="003B187F"/>
    <w:rsid w:val="003B1E08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936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A12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0FFB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20D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4FA"/>
    <w:rsid w:val="00450AF9"/>
    <w:rsid w:val="004531E6"/>
    <w:rsid w:val="0045422B"/>
    <w:rsid w:val="004542BB"/>
    <w:rsid w:val="004543A5"/>
    <w:rsid w:val="00454800"/>
    <w:rsid w:val="00454C8B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3781"/>
    <w:rsid w:val="004C517F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9D"/>
    <w:rsid w:val="004E18C1"/>
    <w:rsid w:val="004E19F1"/>
    <w:rsid w:val="004E21F1"/>
    <w:rsid w:val="004E265F"/>
    <w:rsid w:val="004E2A1F"/>
    <w:rsid w:val="004E3831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088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04C"/>
    <w:rsid w:val="005E0E8A"/>
    <w:rsid w:val="005E10D6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01A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5EDE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3F65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49B5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9A2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DA7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2EB4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4EC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1D7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3E0C"/>
    <w:rsid w:val="007A40DC"/>
    <w:rsid w:val="007A4364"/>
    <w:rsid w:val="007A515B"/>
    <w:rsid w:val="007A6483"/>
    <w:rsid w:val="007A64F9"/>
    <w:rsid w:val="007A763A"/>
    <w:rsid w:val="007A79A9"/>
    <w:rsid w:val="007A7B35"/>
    <w:rsid w:val="007A7D2C"/>
    <w:rsid w:val="007B048E"/>
    <w:rsid w:val="007B0FCD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2A00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36DD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43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0B3F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433A"/>
    <w:rsid w:val="008B519D"/>
    <w:rsid w:val="008B524A"/>
    <w:rsid w:val="008B54D5"/>
    <w:rsid w:val="008B5618"/>
    <w:rsid w:val="008B617F"/>
    <w:rsid w:val="008B635D"/>
    <w:rsid w:val="008B656E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49C8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241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46C6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5F5E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0AC5"/>
    <w:rsid w:val="00941185"/>
    <w:rsid w:val="00941BE9"/>
    <w:rsid w:val="009424E2"/>
    <w:rsid w:val="009425B3"/>
    <w:rsid w:val="0094285F"/>
    <w:rsid w:val="009429E0"/>
    <w:rsid w:val="00944079"/>
    <w:rsid w:val="00944297"/>
    <w:rsid w:val="00946D0F"/>
    <w:rsid w:val="009479CF"/>
    <w:rsid w:val="00947AB9"/>
    <w:rsid w:val="00947AC1"/>
    <w:rsid w:val="00950B4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4FD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312D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4BA9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1EE"/>
    <w:rsid w:val="00A35808"/>
    <w:rsid w:val="00A35D9B"/>
    <w:rsid w:val="00A35DE8"/>
    <w:rsid w:val="00A36579"/>
    <w:rsid w:val="00A36649"/>
    <w:rsid w:val="00A36962"/>
    <w:rsid w:val="00A37C05"/>
    <w:rsid w:val="00A37E2D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47AD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3AA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5F23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1D82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159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68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57E2A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3BB3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5E2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26DB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40D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41CB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3C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6ACB"/>
    <w:rsid w:val="00CC7169"/>
    <w:rsid w:val="00CC77F9"/>
    <w:rsid w:val="00CC78B5"/>
    <w:rsid w:val="00CC796A"/>
    <w:rsid w:val="00CD0773"/>
    <w:rsid w:val="00CD114F"/>
    <w:rsid w:val="00CD270B"/>
    <w:rsid w:val="00CD30F2"/>
    <w:rsid w:val="00CD38D4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0BE"/>
    <w:rsid w:val="00D07D8C"/>
    <w:rsid w:val="00D105A7"/>
    <w:rsid w:val="00D11339"/>
    <w:rsid w:val="00D13BEC"/>
    <w:rsid w:val="00D13D73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4E27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4A00"/>
    <w:rsid w:val="00DC5082"/>
    <w:rsid w:val="00DC61C0"/>
    <w:rsid w:val="00DC753A"/>
    <w:rsid w:val="00DC7FC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65CA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E47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1B78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1EE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6BD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1B9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1F4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051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370F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418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B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C218-3D31-4C33-83C6-AE17060B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ловка</cp:lastModifiedBy>
  <cp:revision>11</cp:revision>
  <cp:lastPrinted>2020-05-28T04:06:00Z</cp:lastPrinted>
  <dcterms:created xsi:type="dcterms:W3CDTF">2020-04-24T09:17:00Z</dcterms:created>
  <dcterms:modified xsi:type="dcterms:W3CDTF">2020-05-28T08:32:00Z</dcterms:modified>
</cp:coreProperties>
</file>